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FA" w:rsidRDefault="00842EFA" w:rsidP="00F57258">
      <w:pPr>
        <w:jc w:val="center"/>
        <w:rPr>
          <w:rFonts w:ascii="Garamond-Bold" w:hAnsi="Garamond-Bold" w:cs="Garamond-Bold"/>
          <w:b/>
          <w:bCs/>
          <w:color w:val="1F497D" w:themeColor="text2"/>
          <w:sz w:val="52"/>
          <w:szCs w:val="52"/>
        </w:rPr>
      </w:pPr>
      <w:r w:rsidRPr="00403363">
        <w:rPr>
          <w:rFonts w:ascii="Garamond-Bold" w:hAnsi="Garamond-Bold" w:cs="Garamond-Bold"/>
          <w:b/>
          <w:bCs/>
          <w:color w:val="1F497D" w:themeColor="text2"/>
          <w:sz w:val="52"/>
          <w:szCs w:val="52"/>
        </w:rPr>
        <w:t>Data management system for air traffic</w:t>
      </w:r>
    </w:p>
    <w:p w:rsidR="006B5D71" w:rsidRPr="00886FF6" w:rsidRDefault="006B5D71" w:rsidP="00F57258">
      <w:pPr>
        <w:jc w:val="center"/>
        <w:rPr>
          <w:rFonts w:ascii="Garamond-Bold" w:hAnsi="Garamond-Bold" w:cs="Garamond-Bold"/>
          <w:b/>
          <w:bCs/>
          <w:color w:val="1F497D" w:themeColor="text2"/>
          <w:sz w:val="36"/>
          <w:szCs w:val="36"/>
        </w:rPr>
      </w:pPr>
      <w:r w:rsidRPr="00886FF6">
        <w:rPr>
          <w:rFonts w:ascii="Garamond-Bold" w:hAnsi="Garamond-Bold" w:cs="Garamond-Bold"/>
          <w:b/>
          <w:bCs/>
          <w:color w:val="1F497D" w:themeColor="text2"/>
          <w:sz w:val="36"/>
          <w:szCs w:val="36"/>
        </w:rPr>
        <w:t>UML Modeling</w:t>
      </w:r>
    </w:p>
    <w:p w:rsidR="00842EFA" w:rsidRPr="00403363" w:rsidRDefault="00842EFA" w:rsidP="00842EFA">
      <w:pPr>
        <w:tabs>
          <w:tab w:val="left" w:pos="3815"/>
        </w:tabs>
        <w:rPr>
          <w:rFonts w:ascii="Garamond-Bold" w:hAnsi="Garamond-Bold" w:cs="Garamond-Bold"/>
          <w:b/>
          <w:bCs/>
          <w:color w:val="1F497D" w:themeColor="text2"/>
          <w:sz w:val="52"/>
          <w:szCs w:val="52"/>
        </w:rPr>
      </w:pPr>
      <w:r w:rsidRPr="00403363">
        <w:rPr>
          <w:rFonts w:ascii="Garamond-Bold" w:hAnsi="Garamond-Bold" w:cs="Garamond-Bold"/>
          <w:b/>
          <w:bCs/>
          <w:color w:val="1F497D" w:themeColor="text2"/>
          <w:sz w:val="52"/>
          <w:szCs w:val="52"/>
        </w:rPr>
        <w:tab/>
        <w:t xml:space="preserve"> </w:t>
      </w: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  <w:r>
        <w:rPr>
          <w:rFonts w:ascii="Garamond-Bold" w:hAnsi="Garamond-Bold" w:cs="Garamond-Bold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03530</wp:posOffset>
                </wp:positionV>
                <wp:extent cx="3077845" cy="2157730"/>
                <wp:effectExtent l="0" t="0" r="825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EFA" w:rsidRDefault="00842EFA" w:rsidP="00842EF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001A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Team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Number 1</w:t>
                            </w:r>
                          </w:p>
                          <w:p w:rsidR="00842EFA" w:rsidRPr="00C662A4" w:rsidRDefault="00842EFA" w:rsidP="00842EF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62A4">
                              <w:rPr>
                                <w:sz w:val="24"/>
                                <w:szCs w:val="24"/>
                              </w:rPr>
                              <w:t>Atanasova</w:t>
                            </w:r>
                            <w:proofErr w:type="spellEnd"/>
                            <w:r w:rsidRPr="00C662A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662A4">
                              <w:rPr>
                                <w:sz w:val="24"/>
                                <w:szCs w:val="24"/>
                              </w:rPr>
                              <w:t>Antoniy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BE7F44">
                              <w:rPr>
                                <w:sz w:val="24"/>
                                <w:szCs w:val="24"/>
                              </w:rPr>
                              <w:t>03648938</w:t>
                            </w:r>
                          </w:p>
                          <w:p w:rsidR="00842EFA" w:rsidRPr="00C662A4" w:rsidRDefault="00842EFA" w:rsidP="00842EF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662A4">
                              <w:rPr>
                                <w:sz w:val="24"/>
                                <w:szCs w:val="24"/>
                              </w:rPr>
                              <w:t>Lee, Alice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14E1">
                              <w:rPr>
                                <w:rFonts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03281160</w:t>
                            </w:r>
                          </w:p>
                          <w:p w:rsidR="00842EFA" w:rsidRPr="0039363E" w:rsidRDefault="00842EFA" w:rsidP="00842EF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9363E">
                              <w:rPr>
                                <w:sz w:val="24"/>
                                <w:szCs w:val="24"/>
                                <w:lang w:val="de-DE"/>
                              </w:rPr>
                              <w:t>Petrov, Ivan - 03648235</w:t>
                            </w:r>
                          </w:p>
                          <w:p w:rsidR="00842EFA" w:rsidRPr="00E92166" w:rsidRDefault="00842EFA" w:rsidP="00842EF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92166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Rudert, 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Katherina</w:t>
                            </w:r>
                            <w:r w:rsidRPr="00E92166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- </w:t>
                            </w:r>
                            <w:r w:rsidRPr="00BF705F">
                              <w:rPr>
                                <w:sz w:val="24"/>
                                <w:szCs w:val="24"/>
                                <w:lang w:val="de-DE"/>
                              </w:rPr>
                              <w:t>03648166</w:t>
                            </w:r>
                          </w:p>
                          <w:p w:rsidR="00842EFA" w:rsidRPr="00E92166" w:rsidRDefault="00842EFA" w:rsidP="00842EF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44FD9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Murugesh, </w:t>
                            </w:r>
                            <w:r w:rsidRPr="00044FD9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Rishigesh -</w:t>
                            </w:r>
                            <w:r w:rsidRPr="00E92166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 xml:space="preserve"> </w:t>
                            </w:r>
                            <w:r w:rsidRPr="00E92166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de-DE"/>
                              </w:rPr>
                              <w:t>03636607</w:t>
                            </w:r>
                          </w:p>
                          <w:p w:rsidR="00842EFA" w:rsidRPr="00E92166" w:rsidRDefault="00842EFA" w:rsidP="00842EFA">
                            <w:pPr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92166">
                              <w:rPr>
                                <w:sz w:val="24"/>
                                <w:szCs w:val="24"/>
                                <w:lang w:val="de-DE"/>
                              </w:rPr>
                              <w:t>Streitweiser, Benedikt - 03623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59.2pt;margin-top:23.9pt;width:242.35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" stroked="f">
                <v:textbox>
                  <w:txbxContent>
                    <w:p w:rsidR="00842EFA" w:rsidRDefault="00842EFA" w:rsidP="00842EF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001AD">
                        <w:rPr>
                          <w:sz w:val="32"/>
                          <w:szCs w:val="32"/>
                          <w:u w:val="single"/>
                        </w:rPr>
                        <w:t xml:space="preserve">Team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Number 1</w:t>
                      </w:r>
                    </w:p>
                    <w:p w:rsidR="00842EFA" w:rsidRPr="00C662A4" w:rsidRDefault="00842EFA" w:rsidP="00842EF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662A4">
                        <w:rPr>
                          <w:sz w:val="24"/>
                          <w:szCs w:val="24"/>
                        </w:rPr>
                        <w:t>Atanasova</w:t>
                      </w:r>
                      <w:proofErr w:type="spellEnd"/>
                      <w:r w:rsidRPr="00C662A4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662A4">
                        <w:rPr>
                          <w:sz w:val="24"/>
                          <w:szCs w:val="24"/>
                        </w:rPr>
                        <w:t>Antoniy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BE7F44">
                        <w:rPr>
                          <w:sz w:val="24"/>
                          <w:szCs w:val="24"/>
                        </w:rPr>
                        <w:t>03648938</w:t>
                      </w:r>
                    </w:p>
                    <w:p w:rsidR="00842EFA" w:rsidRPr="00C662A4" w:rsidRDefault="00842EFA" w:rsidP="00842EF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662A4">
                        <w:rPr>
                          <w:sz w:val="24"/>
                          <w:szCs w:val="24"/>
                        </w:rPr>
                        <w:t>Lee, Alice 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14E1">
                        <w:rPr>
                          <w:rFonts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03281160</w:t>
                      </w:r>
                    </w:p>
                    <w:p w:rsidR="00842EFA" w:rsidRPr="0039363E" w:rsidRDefault="00842EFA" w:rsidP="00842EFA">
                      <w:pPr>
                        <w:pStyle w:val="NoSpacing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39363E">
                        <w:rPr>
                          <w:sz w:val="24"/>
                          <w:szCs w:val="24"/>
                          <w:lang w:val="de-DE"/>
                        </w:rPr>
                        <w:t>Petrov, Ivan - 03648235</w:t>
                      </w:r>
                    </w:p>
                    <w:p w:rsidR="00842EFA" w:rsidRPr="00E92166" w:rsidRDefault="00842EFA" w:rsidP="00842EFA">
                      <w:pPr>
                        <w:pStyle w:val="NoSpacing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E92166">
                        <w:rPr>
                          <w:sz w:val="24"/>
                          <w:szCs w:val="24"/>
                          <w:lang w:val="de-DE"/>
                        </w:rPr>
                        <w:t xml:space="preserve">Rudert, 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Katherina</w:t>
                      </w:r>
                      <w:r w:rsidRPr="00E92166">
                        <w:rPr>
                          <w:sz w:val="24"/>
                          <w:szCs w:val="24"/>
                          <w:lang w:val="de-DE"/>
                        </w:rPr>
                        <w:t xml:space="preserve"> - </w:t>
                      </w:r>
                      <w:r w:rsidRPr="00BF705F">
                        <w:rPr>
                          <w:sz w:val="24"/>
                          <w:szCs w:val="24"/>
                          <w:lang w:val="de-DE"/>
                        </w:rPr>
                        <w:t>03648166</w:t>
                      </w:r>
                    </w:p>
                    <w:p w:rsidR="00842EFA" w:rsidRPr="00E92166" w:rsidRDefault="00842EFA" w:rsidP="00842EFA">
                      <w:pPr>
                        <w:pStyle w:val="NoSpacing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044FD9">
                        <w:rPr>
                          <w:sz w:val="24"/>
                          <w:szCs w:val="24"/>
                          <w:lang w:val="de-DE"/>
                        </w:rPr>
                        <w:t xml:space="preserve">Murugesh, </w:t>
                      </w:r>
                      <w:r w:rsidRPr="00044FD9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Rishigesh -</w:t>
                      </w:r>
                      <w:r w:rsidRPr="00E92166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 xml:space="preserve"> </w:t>
                      </w:r>
                      <w:r w:rsidRPr="00E92166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  <w:lang w:val="de-DE"/>
                        </w:rPr>
                        <w:t>03636607</w:t>
                      </w:r>
                    </w:p>
                    <w:p w:rsidR="00842EFA" w:rsidRPr="00E92166" w:rsidRDefault="00842EFA" w:rsidP="00842EFA">
                      <w:pPr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E92166">
                        <w:rPr>
                          <w:sz w:val="24"/>
                          <w:szCs w:val="24"/>
                          <w:lang w:val="de-DE"/>
                        </w:rPr>
                        <w:t>Streitweiser, Benedikt - 03623651</w:t>
                      </w:r>
                    </w:p>
                  </w:txbxContent>
                </v:textbox>
              </v:shape>
            </w:pict>
          </mc:Fallback>
        </mc:AlternateContent>
      </w:r>
    </w:p>
    <w:p w:rsidR="00842EFA" w:rsidRDefault="00842EFA" w:rsidP="00842EFA">
      <w:pPr>
        <w:rPr>
          <w:rFonts w:ascii="Garamond-Bold" w:hAnsi="Garamond-Bold" w:cs="Garamond-Bold"/>
          <w:b/>
          <w:bCs/>
          <w:sz w:val="52"/>
          <w:szCs w:val="52"/>
        </w:rPr>
      </w:pPr>
      <w:r>
        <w:rPr>
          <w:rFonts w:ascii="Garamond-Bold" w:hAnsi="Garamond-Bold" w:cs="Garamond-Bold"/>
          <w:b/>
          <w:bCs/>
          <w:noProof/>
          <w:sz w:val="52"/>
          <w:szCs w:val="52"/>
        </w:rPr>
        <w:drawing>
          <wp:inline distT="0" distB="0" distL="0" distR="0" wp14:anchorId="7E957813" wp14:editId="472C7261">
            <wp:extent cx="1139588" cy="1292264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190" cy="1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BC" w:rsidRDefault="005419BC" w:rsidP="00842EF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id w:val="-1354952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419BC" w:rsidRDefault="005419BC">
          <w:pPr>
            <w:pStyle w:val="TOCHeading"/>
          </w:pPr>
          <w:r>
            <w:t>Contents</w:t>
          </w:r>
        </w:p>
        <w:p w:rsidR="005419BC" w:rsidRDefault="005419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549113" w:history="1">
            <w:r w:rsidRPr="007D58FF">
              <w:rPr>
                <w:rStyle w:val="Hyperlink"/>
                <w:noProof/>
              </w:rPr>
              <w:t>Data Mod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3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BC" w:rsidRDefault="005419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549114" w:history="1">
            <w:r w:rsidRPr="007D58FF">
              <w:rPr>
                <w:rStyle w:val="Hyperlink"/>
                <w:noProof/>
              </w:rPr>
              <w:t>UML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3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BC" w:rsidRDefault="005419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549115" w:history="1">
            <w:r w:rsidRPr="007D58FF">
              <w:rPr>
                <w:rStyle w:val="Hyperlink"/>
                <w:noProof/>
              </w:rPr>
              <w:t>HTTP Request parameters, controllers and bean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BC" w:rsidRDefault="005419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549116" w:history="1">
            <w:r w:rsidRPr="007D58FF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3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9BC" w:rsidRDefault="005419BC">
          <w:r>
            <w:rPr>
              <w:b/>
              <w:bCs/>
              <w:noProof/>
            </w:rPr>
            <w:fldChar w:fldCharType="end"/>
          </w:r>
        </w:p>
      </w:sdtContent>
    </w:sdt>
    <w:p w:rsidR="005419BC" w:rsidRDefault="005419B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F57B1" w:rsidRDefault="00B01F9B" w:rsidP="00671BE3">
      <w:pPr>
        <w:pStyle w:val="Heading1"/>
      </w:pPr>
      <w:bookmarkStart w:id="0" w:name="_Toc390549113"/>
      <w:r w:rsidRPr="00671BE3">
        <w:lastRenderedPageBreak/>
        <w:t>Data Model Class Diagram</w:t>
      </w:r>
      <w:bookmarkStart w:id="1" w:name="_GoBack"/>
      <w:bookmarkEnd w:id="0"/>
      <w:bookmarkEnd w:id="1"/>
    </w:p>
    <w:p w:rsidR="00D27FC8" w:rsidRPr="00D27FC8" w:rsidRDefault="00D27FC8" w:rsidP="00D27FC8"/>
    <w:p w:rsidR="00820640" w:rsidRPr="00820640" w:rsidRDefault="00D27FC8" w:rsidP="00820640">
      <w:r>
        <w:rPr>
          <w:noProof/>
        </w:rPr>
        <w:drawing>
          <wp:inline distT="0" distB="0" distL="0" distR="0">
            <wp:extent cx="6322150" cy="5575110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13" cy="55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4" w:rsidRDefault="00144D1B" w:rsidP="005C2A64">
      <w:pPr>
        <w:pStyle w:val="Heading1"/>
      </w:pPr>
      <w:bookmarkStart w:id="2" w:name="_Toc390549114"/>
      <w:r>
        <w:t>UML Workflow diagram</w:t>
      </w:r>
      <w:bookmarkEnd w:id="2"/>
    </w:p>
    <w:p w:rsidR="00275595" w:rsidRDefault="00316823" w:rsidP="00316823">
      <w:pPr>
        <w:rPr>
          <w:rFonts w:ascii="Times New Roman" w:hAnsi="Times New Roman" w:cs="Times New Roman"/>
          <w:sz w:val="24"/>
          <w:szCs w:val="24"/>
        </w:rPr>
      </w:pPr>
      <w:r w:rsidRPr="00860633">
        <w:rPr>
          <w:rFonts w:ascii="Times New Roman" w:hAnsi="Times New Roman" w:cs="Times New Roman"/>
          <w:sz w:val="24"/>
          <w:szCs w:val="24"/>
        </w:rPr>
        <w:t>D</w:t>
      </w:r>
      <w:r w:rsidR="00122E6C" w:rsidRPr="00860633">
        <w:rPr>
          <w:rFonts w:ascii="Times New Roman" w:hAnsi="Times New Roman" w:cs="Times New Roman"/>
          <w:sz w:val="24"/>
          <w:szCs w:val="24"/>
        </w:rPr>
        <w:t>escription of the chosen workflow</w:t>
      </w:r>
      <w:r w:rsidR="00CC3233" w:rsidRPr="00860633">
        <w:rPr>
          <w:rFonts w:ascii="Times New Roman" w:hAnsi="Times New Roman" w:cs="Times New Roman"/>
          <w:sz w:val="24"/>
          <w:szCs w:val="24"/>
        </w:rPr>
        <w:t xml:space="preserve"> - </w:t>
      </w:r>
      <w:r w:rsidR="008E1F6E" w:rsidRPr="00860633">
        <w:rPr>
          <w:rFonts w:ascii="Times New Roman" w:hAnsi="Times New Roman" w:cs="Times New Roman"/>
          <w:sz w:val="24"/>
          <w:szCs w:val="24"/>
        </w:rPr>
        <w:t>the work</w:t>
      </w:r>
      <w:r w:rsidR="00737F79" w:rsidRPr="00860633">
        <w:rPr>
          <w:rFonts w:ascii="Times New Roman" w:hAnsi="Times New Roman" w:cs="Times New Roman"/>
          <w:sz w:val="24"/>
          <w:szCs w:val="24"/>
        </w:rPr>
        <w:t>f</w:t>
      </w:r>
      <w:r w:rsidR="001C51E0" w:rsidRPr="00860633">
        <w:rPr>
          <w:rFonts w:ascii="Times New Roman" w:hAnsi="Times New Roman" w:cs="Times New Roman"/>
          <w:sz w:val="24"/>
          <w:szCs w:val="24"/>
        </w:rPr>
        <w:t>l</w:t>
      </w:r>
      <w:r w:rsidR="008E1F6E" w:rsidRPr="00860633">
        <w:rPr>
          <w:rFonts w:ascii="Times New Roman" w:hAnsi="Times New Roman" w:cs="Times New Roman"/>
          <w:sz w:val="24"/>
          <w:szCs w:val="24"/>
        </w:rPr>
        <w:t>ow represents</w:t>
      </w:r>
      <w:r w:rsidR="00391F41" w:rsidRPr="00860633">
        <w:rPr>
          <w:rFonts w:ascii="Times New Roman" w:hAnsi="Times New Roman" w:cs="Times New Roman"/>
          <w:sz w:val="24"/>
          <w:szCs w:val="24"/>
        </w:rPr>
        <w:t xml:space="preserve"> </w:t>
      </w:r>
      <w:r w:rsidR="001772F1" w:rsidRPr="00860633">
        <w:rPr>
          <w:rFonts w:ascii="Times New Roman" w:hAnsi="Times New Roman" w:cs="Times New Roman"/>
          <w:sz w:val="24"/>
          <w:szCs w:val="24"/>
        </w:rPr>
        <w:t xml:space="preserve">the case of user booking a flight through the </w:t>
      </w:r>
      <w:r w:rsidR="00F202BC" w:rsidRPr="00860633">
        <w:rPr>
          <w:rFonts w:ascii="Times New Roman" w:hAnsi="Times New Roman" w:cs="Times New Roman"/>
          <w:sz w:val="24"/>
          <w:szCs w:val="24"/>
        </w:rPr>
        <w:t>air-</w:t>
      </w:r>
      <w:r w:rsidR="0060109A" w:rsidRPr="00860633">
        <w:rPr>
          <w:rFonts w:ascii="Times New Roman" w:hAnsi="Times New Roman" w:cs="Times New Roman"/>
          <w:sz w:val="24"/>
          <w:szCs w:val="24"/>
        </w:rPr>
        <w:t>traffic</w:t>
      </w:r>
      <w:r w:rsidR="0047347B" w:rsidRPr="00860633">
        <w:rPr>
          <w:rFonts w:ascii="Times New Roman" w:hAnsi="Times New Roman" w:cs="Times New Roman"/>
          <w:sz w:val="24"/>
          <w:szCs w:val="24"/>
        </w:rPr>
        <w:t xml:space="preserve"> information system.</w:t>
      </w:r>
      <w:r w:rsidR="00955213" w:rsidRPr="00860633">
        <w:rPr>
          <w:rFonts w:ascii="Times New Roman" w:hAnsi="Times New Roman" w:cs="Times New Roman"/>
          <w:sz w:val="24"/>
          <w:szCs w:val="24"/>
        </w:rPr>
        <w:t xml:space="preserve"> The workflow is represent</w:t>
      </w:r>
      <w:r w:rsidR="003264E3" w:rsidRPr="00860633">
        <w:rPr>
          <w:rFonts w:ascii="Times New Roman" w:hAnsi="Times New Roman" w:cs="Times New Roman"/>
          <w:sz w:val="24"/>
          <w:szCs w:val="24"/>
        </w:rPr>
        <w:t>ed using the MVC.</w:t>
      </w:r>
      <w:r w:rsidR="008400F3" w:rsidRPr="00860633">
        <w:rPr>
          <w:rFonts w:ascii="Times New Roman" w:hAnsi="Times New Roman" w:cs="Times New Roman"/>
          <w:sz w:val="24"/>
          <w:szCs w:val="24"/>
        </w:rPr>
        <w:t xml:space="preserve"> It starts with a user searching for a flight and finishes either with a ready boarding pass or a cancelled operation.        </w:t>
      </w:r>
    </w:p>
    <w:p w:rsidR="0017315C" w:rsidRDefault="00275595" w:rsidP="00316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370" cy="3521123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37" cy="3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0F3" w:rsidRPr="008606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160" w:rsidRDefault="00815160" w:rsidP="005C2A64">
      <w:pPr>
        <w:pStyle w:val="Heading1"/>
      </w:pPr>
      <w:bookmarkStart w:id="3" w:name="_Toc390549115"/>
      <w:r>
        <w:t>HTTP Request parameters, controllers and beans involved</w:t>
      </w:r>
      <w:bookmarkEnd w:id="3"/>
    </w:p>
    <w:p w:rsidR="005C2A64" w:rsidRPr="005C2A64" w:rsidRDefault="005C2A64" w:rsidP="00326938">
      <w:pPr>
        <w:pStyle w:val="Subtitle"/>
      </w:pPr>
    </w:p>
    <w:p w:rsidR="00BF4704" w:rsidRPr="00922D27" w:rsidRDefault="00F9632F" w:rsidP="00922D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D27">
        <w:rPr>
          <w:rFonts w:ascii="Times New Roman" w:hAnsi="Times New Roman" w:cs="Times New Roman"/>
          <w:b/>
          <w:sz w:val="24"/>
          <w:szCs w:val="24"/>
        </w:rPr>
        <w:t>Search</w:t>
      </w:r>
      <w:r w:rsidR="006078B3" w:rsidRPr="00922D27">
        <w:rPr>
          <w:rFonts w:ascii="Times New Roman" w:hAnsi="Times New Roman" w:cs="Times New Roman"/>
          <w:b/>
          <w:sz w:val="24"/>
          <w:szCs w:val="24"/>
        </w:rPr>
        <w:t>F</w:t>
      </w:r>
      <w:r w:rsidRPr="00922D27">
        <w:rPr>
          <w:rFonts w:ascii="Times New Roman" w:hAnsi="Times New Roman" w:cs="Times New Roman"/>
          <w:b/>
          <w:sz w:val="24"/>
          <w:szCs w:val="24"/>
        </w:rPr>
        <w:t>or</w:t>
      </w:r>
      <w:r w:rsidR="006078B3" w:rsidRPr="00922D27">
        <w:rPr>
          <w:rFonts w:ascii="Times New Roman" w:hAnsi="Times New Roman" w:cs="Times New Roman"/>
          <w:b/>
          <w:sz w:val="24"/>
          <w:szCs w:val="24"/>
        </w:rPr>
        <w:t>F</w:t>
      </w:r>
      <w:r w:rsidRPr="00922D27">
        <w:rPr>
          <w:rFonts w:ascii="Times New Roman" w:hAnsi="Times New Roman" w:cs="Times New Roman"/>
          <w:b/>
          <w:sz w:val="24"/>
          <w:szCs w:val="24"/>
        </w:rPr>
        <w:t>light</w:t>
      </w:r>
      <w:proofErr w:type="spellEnd"/>
      <w:r w:rsidRPr="00922D27">
        <w:rPr>
          <w:rFonts w:ascii="Times New Roman" w:hAnsi="Times New Roman" w:cs="Times New Roman"/>
          <w:b/>
          <w:sz w:val="24"/>
          <w:szCs w:val="24"/>
        </w:rPr>
        <w:t xml:space="preserve"> JPS</w:t>
      </w:r>
      <w:r w:rsidR="00DA7CF4" w:rsidRPr="00922D27">
        <w:rPr>
          <w:rFonts w:ascii="Times New Roman" w:hAnsi="Times New Roman" w:cs="Times New Roman"/>
          <w:sz w:val="24"/>
          <w:szCs w:val="24"/>
        </w:rPr>
        <w:t xml:space="preserve"> </w:t>
      </w:r>
      <w:r w:rsidR="003E6FC1" w:rsidRPr="00922D27">
        <w:rPr>
          <w:rFonts w:ascii="Times New Roman" w:hAnsi="Times New Roman" w:cs="Times New Roman"/>
          <w:sz w:val="24"/>
          <w:szCs w:val="24"/>
        </w:rPr>
        <w:t xml:space="preserve">– this is a view that gives a possibility of the user to enter search </w:t>
      </w:r>
      <w:proofErr w:type="gramStart"/>
      <w:r w:rsidR="003E6FC1" w:rsidRPr="00922D27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="003E6FC1" w:rsidRPr="00922D27">
        <w:rPr>
          <w:rFonts w:ascii="Times New Roman" w:hAnsi="Times New Roman" w:cs="Times New Roman"/>
          <w:sz w:val="24"/>
          <w:szCs w:val="24"/>
        </w:rPr>
        <w:t>.</w:t>
      </w:r>
      <w:r w:rsidR="0055323F" w:rsidRPr="00922D27">
        <w:rPr>
          <w:rFonts w:ascii="Times New Roman" w:hAnsi="Times New Roman" w:cs="Times New Roman"/>
          <w:sz w:val="24"/>
          <w:szCs w:val="24"/>
        </w:rPr>
        <w:t xml:space="preserve">  </w:t>
      </w:r>
      <w:r w:rsidR="007B1D18" w:rsidRPr="00922D27">
        <w:rPr>
          <w:rFonts w:ascii="Times New Roman" w:hAnsi="Times New Roman" w:cs="Times New Roman"/>
          <w:sz w:val="24"/>
          <w:szCs w:val="24"/>
        </w:rPr>
        <w:t xml:space="preserve">   </w:t>
      </w:r>
      <w:r w:rsidR="00FA74E2" w:rsidRPr="0092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616" w:rsidRPr="00922D27" w:rsidRDefault="00371616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HTTP Request Param</w:t>
      </w:r>
      <w:r w:rsidR="001D3A72" w:rsidRPr="00922D27">
        <w:rPr>
          <w:rFonts w:ascii="Times New Roman" w:hAnsi="Times New Roman" w:cs="Times New Roman"/>
          <w:b/>
          <w:sz w:val="24"/>
          <w:szCs w:val="24"/>
        </w:rPr>
        <w:t>eter</w:t>
      </w:r>
      <w:r w:rsidRPr="00922D27">
        <w:rPr>
          <w:rFonts w:ascii="Times New Roman" w:hAnsi="Times New Roman" w:cs="Times New Roman"/>
          <w:b/>
          <w:sz w:val="24"/>
          <w:szCs w:val="24"/>
        </w:rPr>
        <w:t>s</w:t>
      </w:r>
      <w:r w:rsidR="0014075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0751" w:rsidRPr="00915EE2">
        <w:rPr>
          <w:rFonts w:ascii="Times New Roman" w:hAnsi="Times New Roman" w:cs="Times New Roman"/>
          <w:sz w:val="24"/>
          <w:szCs w:val="24"/>
        </w:rPr>
        <w:t>uses</w:t>
      </w:r>
      <w:r w:rsidR="00140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6DD8">
        <w:rPr>
          <w:rFonts w:ascii="Times New Roman" w:hAnsi="Times New Roman" w:cs="Times New Roman"/>
          <w:b/>
          <w:sz w:val="24"/>
          <w:szCs w:val="24"/>
        </w:rPr>
        <w:t>FlightSearchServlet</w:t>
      </w:r>
      <w:proofErr w:type="spellEnd"/>
    </w:p>
    <w:p w:rsidR="00454F2F" w:rsidRPr="00E65ACE" w:rsidRDefault="00454F2F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65ACE">
        <w:rPr>
          <w:rFonts w:ascii="Times New Roman" w:hAnsi="Times New Roman" w:cs="Times New Roman"/>
          <w:sz w:val="24"/>
          <w:szCs w:val="24"/>
        </w:rPr>
        <w:t>Starting point</w:t>
      </w:r>
    </w:p>
    <w:p w:rsidR="00454F2F" w:rsidRPr="00E65ACE" w:rsidRDefault="00454F2F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65ACE">
        <w:rPr>
          <w:rFonts w:ascii="Times New Roman" w:hAnsi="Times New Roman" w:cs="Times New Roman"/>
          <w:sz w:val="24"/>
          <w:szCs w:val="24"/>
        </w:rPr>
        <w:t>Ending poin</w:t>
      </w:r>
      <w:r w:rsidR="00F2605F" w:rsidRPr="00E65ACE">
        <w:rPr>
          <w:rFonts w:ascii="Times New Roman" w:hAnsi="Times New Roman" w:cs="Times New Roman"/>
          <w:sz w:val="24"/>
          <w:szCs w:val="24"/>
        </w:rPr>
        <w:t>t</w:t>
      </w:r>
    </w:p>
    <w:p w:rsidR="00454F2F" w:rsidRPr="00E65ACE" w:rsidRDefault="00454F2F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65ACE">
        <w:rPr>
          <w:rFonts w:ascii="Times New Roman" w:hAnsi="Times New Roman" w:cs="Times New Roman"/>
          <w:sz w:val="24"/>
          <w:szCs w:val="24"/>
        </w:rPr>
        <w:t>Date</w:t>
      </w:r>
    </w:p>
    <w:p w:rsidR="00454F2F" w:rsidRPr="00E65ACE" w:rsidRDefault="00454F2F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65ACE">
        <w:rPr>
          <w:rFonts w:ascii="Times New Roman" w:hAnsi="Times New Roman" w:cs="Times New Roman"/>
          <w:sz w:val="24"/>
          <w:szCs w:val="24"/>
        </w:rPr>
        <w:t>Airline Company</w:t>
      </w:r>
    </w:p>
    <w:p w:rsidR="00125C23" w:rsidRPr="00E65ACE" w:rsidRDefault="00125C23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65ACE">
        <w:rPr>
          <w:rFonts w:ascii="Times New Roman" w:hAnsi="Times New Roman" w:cs="Times New Roman"/>
          <w:sz w:val="24"/>
          <w:szCs w:val="24"/>
        </w:rPr>
        <w:t xml:space="preserve">Class seat </w:t>
      </w:r>
      <w:r w:rsidRPr="00E65ACE">
        <w:rPr>
          <w:rFonts w:ascii="Times New Roman" w:hAnsi="Times New Roman" w:cs="Times New Roman"/>
          <w:i/>
          <w:sz w:val="24"/>
          <w:szCs w:val="24"/>
        </w:rPr>
        <w:t>(</w:t>
      </w:r>
      <w:r w:rsidR="00A446D1" w:rsidRPr="00E65ACE">
        <w:rPr>
          <w:rFonts w:ascii="Times New Roman" w:hAnsi="Times New Roman" w:cs="Times New Roman"/>
          <w:i/>
          <w:sz w:val="24"/>
          <w:szCs w:val="24"/>
        </w:rPr>
        <w:t>Economy</w:t>
      </w:r>
      <w:r w:rsidRPr="00E65ACE">
        <w:rPr>
          <w:rFonts w:ascii="Times New Roman" w:hAnsi="Times New Roman" w:cs="Times New Roman"/>
          <w:i/>
          <w:sz w:val="24"/>
          <w:szCs w:val="24"/>
        </w:rPr>
        <w:t xml:space="preserve">, Business, </w:t>
      </w:r>
      <w:r w:rsidR="006C4231" w:rsidRPr="00E65ACE">
        <w:rPr>
          <w:rFonts w:ascii="Times New Roman" w:hAnsi="Times New Roman" w:cs="Times New Roman"/>
          <w:i/>
          <w:sz w:val="24"/>
          <w:szCs w:val="24"/>
        </w:rPr>
        <w:t>First</w:t>
      </w:r>
      <w:r w:rsidR="006C4231" w:rsidRPr="00E65ACE">
        <w:rPr>
          <w:rFonts w:ascii="Times New Roman" w:hAnsi="Times New Roman" w:cs="Times New Roman"/>
          <w:sz w:val="24"/>
          <w:szCs w:val="24"/>
        </w:rPr>
        <w:t>)</w:t>
      </w:r>
    </w:p>
    <w:p w:rsidR="00454F2F" w:rsidRPr="00E65ACE" w:rsidRDefault="00454F2F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65ACE">
        <w:rPr>
          <w:rFonts w:ascii="Times New Roman" w:hAnsi="Times New Roman" w:cs="Times New Roman"/>
          <w:sz w:val="24"/>
          <w:szCs w:val="24"/>
        </w:rPr>
        <w:t>Number of Passengers</w:t>
      </w:r>
    </w:p>
    <w:p w:rsidR="00371616" w:rsidRPr="00922D27" w:rsidRDefault="00371616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Beans involved</w:t>
      </w:r>
    </w:p>
    <w:p w:rsidR="00125C23" w:rsidRPr="00097655" w:rsidRDefault="002237EF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7655">
        <w:rPr>
          <w:rFonts w:ascii="Times New Roman" w:hAnsi="Times New Roman" w:cs="Times New Roman"/>
          <w:sz w:val="24"/>
          <w:szCs w:val="24"/>
        </w:rPr>
        <w:t>Flight</w:t>
      </w:r>
      <w:r w:rsidR="00C21936">
        <w:rPr>
          <w:rFonts w:ascii="Times New Roman" w:hAnsi="Times New Roman" w:cs="Times New Roman"/>
          <w:sz w:val="24"/>
          <w:szCs w:val="24"/>
        </w:rPr>
        <w:t xml:space="preserve"> </w:t>
      </w:r>
      <w:r w:rsidRPr="00097655">
        <w:rPr>
          <w:rFonts w:ascii="Times New Roman" w:hAnsi="Times New Roman" w:cs="Times New Roman"/>
          <w:sz w:val="24"/>
          <w:szCs w:val="24"/>
        </w:rPr>
        <w:t>(</w:t>
      </w:r>
      <w:r w:rsidRPr="00EE22BD">
        <w:rPr>
          <w:rFonts w:ascii="Times New Roman" w:hAnsi="Times New Roman" w:cs="Times New Roman"/>
          <w:i/>
          <w:sz w:val="24"/>
          <w:szCs w:val="24"/>
        </w:rPr>
        <w:t>Starting point, Ending point</w:t>
      </w:r>
      <w:r w:rsidR="00477DBC" w:rsidRPr="00EE22BD">
        <w:rPr>
          <w:rFonts w:ascii="Times New Roman" w:hAnsi="Times New Roman" w:cs="Times New Roman"/>
          <w:i/>
          <w:sz w:val="24"/>
          <w:szCs w:val="24"/>
        </w:rPr>
        <w:t>,</w:t>
      </w:r>
      <w:r w:rsidR="00B46AD2" w:rsidRPr="00EE22BD">
        <w:rPr>
          <w:rFonts w:ascii="Times New Roman" w:hAnsi="Times New Roman" w:cs="Times New Roman"/>
          <w:i/>
          <w:sz w:val="24"/>
          <w:szCs w:val="24"/>
        </w:rPr>
        <w:t xml:space="preserve"> Date</w:t>
      </w:r>
      <w:r w:rsidR="00B46AD2" w:rsidRPr="00097655">
        <w:rPr>
          <w:rFonts w:ascii="Times New Roman" w:hAnsi="Times New Roman" w:cs="Times New Roman"/>
          <w:sz w:val="24"/>
          <w:szCs w:val="24"/>
        </w:rPr>
        <w:t>)</w:t>
      </w:r>
      <w:r w:rsidR="00125C23" w:rsidRPr="00097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7EF" w:rsidRPr="00097655" w:rsidRDefault="00125C23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655">
        <w:rPr>
          <w:rFonts w:ascii="Times New Roman" w:hAnsi="Times New Roman" w:cs="Times New Roman"/>
          <w:sz w:val="24"/>
          <w:szCs w:val="24"/>
        </w:rPr>
        <w:t>AirplaneType</w:t>
      </w:r>
      <w:proofErr w:type="spellEnd"/>
      <w:r w:rsidR="00C21936">
        <w:rPr>
          <w:rFonts w:ascii="Times New Roman" w:hAnsi="Times New Roman" w:cs="Times New Roman"/>
          <w:sz w:val="24"/>
          <w:szCs w:val="24"/>
        </w:rPr>
        <w:t xml:space="preserve"> </w:t>
      </w:r>
      <w:r w:rsidRPr="00097655">
        <w:rPr>
          <w:rFonts w:ascii="Times New Roman" w:hAnsi="Times New Roman" w:cs="Times New Roman"/>
          <w:sz w:val="24"/>
          <w:szCs w:val="24"/>
        </w:rPr>
        <w:t>(</w:t>
      </w:r>
      <w:r w:rsidRPr="00425341">
        <w:rPr>
          <w:rFonts w:ascii="Times New Roman" w:hAnsi="Times New Roman" w:cs="Times New Roman"/>
          <w:i/>
          <w:sz w:val="24"/>
          <w:szCs w:val="24"/>
        </w:rPr>
        <w:t>Class seat</w:t>
      </w:r>
      <w:r w:rsidR="00617FE5" w:rsidRPr="00097655">
        <w:rPr>
          <w:rFonts w:ascii="Times New Roman" w:hAnsi="Times New Roman" w:cs="Times New Roman"/>
          <w:sz w:val="24"/>
          <w:szCs w:val="24"/>
        </w:rPr>
        <w:t>)</w:t>
      </w:r>
    </w:p>
    <w:p w:rsidR="00496DA5" w:rsidRPr="00097655" w:rsidRDefault="004A4119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7655">
        <w:rPr>
          <w:rFonts w:ascii="Times New Roman" w:hAnsi="Times New Roman" w:cs="Times New Roman"/>
          <w:sz w:val="24"/>
          <w:szCs w:val="24"/>
        </w:rPr>
        <w:t>AirlineCompany</w:t>
      </w:r>
      <w:proofErr w:type="spellEnd"/>
      <w:r w:rsidR="00C21936">
        <w:rPr>
          <w:rFonts w:ascii="Times New Roman" w:hAnsi="Times New Roman" w:cs="Times New Roman"/>
          <w:sz w:val="24"/>
          <w:szCs w:val="24"/>
        </w:rPr>
        <w:t xml:space="preserve"> </w:t>
      </w:r>
      <w:r w:rsidR="0032735A" w:rsidRPr="000976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1936" w:rsidRPr="005E04BA">
        <w:rPr>
          <w:rFonts w:ascii="Times New Roman" w:hAnsi="Times New Roman" w:cs="Times New Roman"/>
          <w:i/>
          <w:sz w:val="24"/>
          <w:szCs w:val="24"/>
        </w:rPr>
        <w:t>Airline</w:t>
      </w:r>
      <w:r w:rsidR="0032735A" w:rsidRPr="005E04BA">
        <w:rPr>
          <w:rFonts w:ascii="Times New Roman" w:hAnsi="Times New Roman" w:cs="Times New Roman"/>
          <w:i/>
          <w:sz w:val="24"/>
          <w:szCs w:val="24"/>
        </w:rPr>
        <w:t>company</w:t>
      </w:r>
      <w:proofErr w:type="spellEnd"/>
      <w:r w:rsidR="0032735A" w:rsidRPr="00097655">
        <w:rPr>
          <w:rFonts w:ascii="Times New Roman" w:hAnsi="Times New Roman" w:cs="Times New Roman"/>
          <w:sz w:val="24"/>
          <w:szCs w:val="24"/>
        </w:rPr>
        <w:t>)</w:t>
      </w:r>
    </w:p>
    <w:p w:rsidR="00F03004" w:rsidRPr="00922D27" w:rsidRDefault="006A5D45" w:rsidP="00922D27">
      <w:pPr>
        <w:pStyle w:val="ListParagraph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7655">
        <w:rPr>
          <w:rFonts w:ascii="Times New Roman" w:hAnsi="Times New Roman" w:cs="Times New Roman"/>
          <w:sz w:val="24"/>
          <w:szCs w:val="24"/>
        </w:rPr>
        <w:t>DirectFlightBooking</w:t>
      </w:r>
      <w:proofErr w:type="spellEnd"/>
    </w:p>
    <w:p w:rsidR="0018488E" w:rsidRPr="00922D27" w:rsidRDefault="0018488E" w:rsidP="00922D2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DB2" w:rsidRPr="00922D27" w:rsidRDefault="004E0E3D" w:rsidP="00922D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2D27">
        <w:rPr>
          <w:rFonts w:ascii="Times New Roman" w:hAnsi="Times New Roman" w:cs="Times New Roman"/>
          <w:b/>
          <w:sz w:val="24"/>
          <w:szCs w:val="24"/>
        </w:rPr>
        <w:t>Flight</w:t>
      </w:r>
      <w:r w:rsidR="006E1288" w:rsidRPr="00922D27">
        <w:rPr>
          <w:rFonts w:ascii="Times New Roman" w:hAnsi="Times New Roman" w:cs="Times New Roman"/>
          <w:b/>
          <w:sz w:val="24"/>
          <w:szCs w:val="24"/>
        </w:rPr>
        <w:t>SearchResults</w:t>
      </w:r>
      <w:proofErr w:type="spellEnd"/>
      <w:r w:rsidR="00EE6C81" w:rsidRPr="00922D27">
        <w:rPr>
          <w:rFonts w:ascii="Times New Roman" w:hAnsi="Times New Roman" w:cs="Times New Roman"/>
          <w:b/>
          <w:sz w:val="24"/>
          <w:szCs w:val="24"/>
        </w:rPr>
        <w:t xml:space="preserve"> JSP</w:t>
      </w:r>
      <w:r w:rsidR="005A7020" w:rsidRPr="00922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EEC" w:rsidRPr="00922D27">
        <w:rPr>
          <w:rFonts w:ascii="Times New Roman" w:hAnsi="Times New Roman" w:cs="Times New Roman"/>
          <w:sz w:val="24"/>
          <w:szCs w:val="24"/>
        </w:rPr>
        <w:t xml:space="preserve">- </w:t>
      </w:r>
      <w:r w:rsidR="005A7020" w:rsidRPr="00922D27">
        <w:rPr>
          <w:rFonts w:ascii="Times New Roman" w:hAnsi="Times New Roman" w:cs="Times New Roman"/>
          <w:sz w:val="24"/>
          <w:szCs w:val="24"/>
        </w:rPr>
        <w:t>this is a view, where the system displays the results of the previous request for search. It has no request parameters.</w:t>
      </w:r>
      <w:r w:rsidR="005A7020" w:rsidRPr="00922D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4391" w:rsidRPr="00922D27" w:rsidRDefault="00414391" w:rsidP="00922D2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59" w:rsidRPr="00922D27" w:rsidRDefault="00844C21" w:rsidP="00922D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D27">
        <w:rPr>
          <w:rFonts w:ascii="Times New Roman" w:hAnsi="Times New Roman" w:cs="Times New Roman"/>
          <w:b/>
          <w:sz w:val="24"/>
          <w:szCs w:val="24"/>
        </w:rPr>
        <w:t>BookF</w:t>
      </w:r>
      <w:r w:rsidR="00E16859" w:rsidRPr="00922D27">
        <w:rPr>
          <w:rFonts w:ascii="Times New Roman" w:hAnsi="Times New Roman" w:cs="Times New Roman"/>
          <w:b/>
          <w:sz w:val="24"/>
          <w:szCs w:val="24"/>
        </w:rPr>
        <w:t>light</w:t>
      </w:r>
      <w:proofErr w:type="spellEnd"/>
      <w:r w:rsidR="00E16859" w:rsidRPr="00922D27">
        <w:rPr>
          <w:rFonts w:ascii="Times New Roman" w:hAnsi="Times New Roman" w:cs="Times New Roman"/>
          <w:b/>
          <w:sz w:val="24"/>
          <w:szCs w:val="24"/>
        </w:rPr>
        <w:t xml:space="preserve"> JPS</w:t>
      </w:r>
      <w:r w:rsidR="00A20956" w:rsidRPr="00922D27">
        <w:rPr>
          <w:rFonts w:ascii="Times New Roman" w:hAnsi="Times New Roman" w:cs="Times New Roman"/>
          <w:sz w:val="24"/>
          <w:szCs w:val="24"/>
        </w:rPr>
        <w:t xml:space="preserve"> </w:t>
      </w:r>
      <w:r w:rsidR="00681084" w:rsidRPr="00922D27">
        <w:rPr>
          <w:rFonts w:ascii="Times New Roman" w:hAnsi="Times New Roman" w:cs="Times New Roman"/>
          <w:sz w:val="24"/>
          <w:szCs w:val="24"/>
        </w:rPr>
        <w:t>–</w:t>
      </w:r>
      <w:r w:rsidR="00A20956" w:rsidRPr="00922D27">
        <w:rPr>
          <w:rFonts w:ascii="Times New Roman" w:hAnsi="Times New Roman" w:cs="Times New Roman"/>
          <w:sz w:val="24"/>
          <w:szCs w:val="24"/>
        </w:rPr>
        <w:t xml:space="preserve"> </w:t>
      </w:r>
      <w:r w:rsidR="00681084" w:rsidRPr="00922D27">
        <w:rPr>
          <w:rFonts w:ascii="Times New Roman" w:hAnsi="Times New Roman" w:cs="Times New Roman"/>
          <w:sz w:val="24"/>
          <w:szCs w:val="24"/>
        </w:rPr>
        <w:t>this is a view, where the user can enter all the required data for booking a flight like first name, last name.</w:t>
      </w:r>
    </w:p>
    <w:p w:rsidR="00E16859" w:rsidRPr="00922D27" w:rsidRDefault="00E16859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HTTP Request Param</w:t>
      </w:r>
      <w:r w:rsidR="00065448" w:rsidRPr="00922D27">
        <w:rPr>
          <w:rFonts w:ascii="Times New Roman" w:hAnsi="Times New Roman" w:cs="Times New Roman"/>
          <w:b/>
          <w:sz w:val="24"/>
          <w:szCs w:val="24"/>
        </w:rPr>
        <w:t>eter</w:t>
      </w:r>
      <w:r w:rsidRPr="00922D27">
        <w:rPr>
          <w:rFonts w:ascii="Times New Roman" w:hAnsi="Times New Roman" w:cs="Times New Roman"/>
          <w:b/>
          <w:sz w:val="24"/>
          <w:szCs w:val="24"/>
        </w:rPr>
        <w:t>s</w:t>
      </w:r>
      <w:r w:rsidR="00DD592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D592E" w:rsidRPr="00DD5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2E" w:rsidRPr="00E8141E">
        <w:rPr>
          <w:rFonts w:ascii="Times New Roman" w:hAnsi="Times New Roman" w:cs="Times New Roman"/>
          <w:sz w:val="24"/>
          <w:szCs w:val="24"/>
        </w:rPr>
        <w:t>uses</w:t>
      </w:r>
      <w:r w:rsidR="00DD5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73E0">
        <w:rPr>
          <w:rFonts w:ascii="Times New Roman" w:hAnsi="Times New Roman" w:cs="Times New Roman"/>
          <w:b/>
          <w:sz w:val="24"/>
          <w:szCs w:val="24"/>
        </w:rPr>
        <w:t>BookFlight</w:t>
      </w:r>
      <w:r w:rsidR="00DD592E">
        <w:rPr>
          <w:rFonts w:ascii="Times New Roman" w:hAnsi="Times New Roman" w:cs="Times New Roman"/>
          <w:b/>
          <w:sz w:val="24"/>
          <w:szCs w:val="24"/>
        </w:rPr>
        <w:t>Servlet</w:t>
      </w:r>
      <w:proofErr w:type="spellEnd"/>
    </w:p>
    <w:p w:rsidR="00060EE0" w:rsidRPr="00667D23" w:rsidRDefault="00060EE0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D23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060EE0" w:rsidRPr="00667D23" w:rsidRDefault="00060EE0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D23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060EE0" w:rsidRPr="00667D23" w:rsidRDefault="00060EE0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7D23">
        <w:rPr>
          <w:rFonts w:ascii="Times New Roman" w:hAnsi="Times New Roman" w:cs="Times New Roman"/>
          <w:sz w:val="24"/>
          <w:szCs w:val="24"/>
        </w:rPr>
        <w:t>Address</w:t>
      </w:r>
    </w:p>
    <w:p w:rsidR="00CC2747" w:rsidRPr="00667D23" w:rsidRDefault="00CC2747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7D23">
        <w:rPr>
          <w:rFonts w:ascii="Times New Roman" w:hAnsi="Times New Roman" w:cs="Times New Roman"/>
          <w:sz w:val="24"/>
          <w:szCs w:val="24"/>
        </w:rPr>
        <w:t>Gender</w:t>
      </w:r>
    </w:p>
    <w:p w:rsidR="00CC2747" w:rsidRPr="00667D23" w:rsidRDefault="00CC2747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7D23">
        <w:rPr>
          <w:rFonts w:ascii="Times New Roman" w:hAnsi="Times New Roman" w:cs="Times New Roman"/>
          <w:sz w:val="24"/>
          <w:szCs w:val="24"/>
        </w:rPr>
        <w:t>Date of Birth</w:t>
      </w:r>
    </w:p>
    <w:p w:rsidR="006A0A53" w:rsidRPr="00667D23" w:rsidRDefault="006A0A53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7D23">
        <w:rPr>
          <w:rFonts w:ascii="Times New Roman" w:hAnsi="Times New Roman" w:cs="Times New Roman"/>
          <w:sz w:val="24"/>
          <w:szCs w:val="24"/>
        </w:rPr>
        <w:t>Nationality</w:t>
      </w:r>
    </w:p>
    <w:p w:rsidR="002768FD" w:rsidRPr="00667D23" w:rsidRDefault="00FB767E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D23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</w:p>
    <w:p w:rsidR="00667D23" w:rsidRDefault="00667D23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59" w:rsidRPr="00922D27" w:rsidRDefault="00E16859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Beans involved</w:t>
      </w:r>
    </w:p>
    <w:p w:rsidR="0063330C" w:rsidRPr="00667D23" w:rsidRDefault="0063330C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7D23">
        <w:rPr>
          <w:rFonts w:ascii="Times New Roman" w:hAnsi="Times New Roman" w:cs="Times New Roman"/>
          <w:sz w:val="24"/>
          <w:szCs w:val="24"/>
        </w:rPr>
        <w:t>Customer</w:t>
      </w:r>
      <w:r w:rsidR="00DD207A" w:rsidRPr="00667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52DD" w:rsidRPr="00E95ECA">
        <w:rPr>
          <w:rFonts w:ascii="Times New Roman" w:hAnsi="Times New Roman" w:cs="Times New Roman"/>
          <w:i/>
          <w:sz w:val="24"/>
          <w:szCs w:val="24"/>
        </w:rPr>
        <w:t>FirstName</w:t>
      </w:r>
      <w:proofErr w:type="spellEnd"/>
      <w:r w:rsidR="004552DD" w:rsidRPr="00E95EC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552DD" w:rsidRPr="00E95ECA">
        <w:rPr>
          <w:rFonts w:ascii="Times New Roman" w:hAnsi="Times New Roman" w:cs="Times New Roman"/>
          <w:i/>
          <w:sz w:val="24"/>
          <w:szCs w:val="24"/>
        </w:rPr>
        <w:t>LastName</w:t>
      </w:r>
      <w:proofErr w:type="spellEnd"/>
      <w:r w:rsidR="004552DD" w:rsidRPr="00E95ECA">
        <w:rPr>
          <w:rFonts w:ascii="Times New Roman" w:hAnsi="Times New Roman" w:cs="Times New Roman"/>
          <w:i/>
          <w:sz w:val="24"/>
          <w:szCs w:val="24"/>
        </w:rPr>
        <w:t>, Address</w:t>
      </w:r>
      <w:r w:rsidR="00F167EB" w:rsidRPr="00E95E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52DD" w:rsidRPr="00E95ECA">
        <w:rPr>
          <w:rFonts w:ascii="Times New Roman" w:hAnsi="Times New Roman" w:cs="Times New Roman"/>
          <w:i/>
          <w:sz w:val="24"/>
          <w:szCs w:val="24"/>
        </w:rPr>
        <w:t>Gender</w:t>
      </w:r>
      <w:r w:rsidR="004B34B6" w:rsidRPr="00E95E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52DD" w:rsidRPr="00E95ECA">
        <w:rPr>
          <w:rFonts w:ascii="Times New Roman" w:hAnsi="Times New Roman" w:cs="Times New Roman"/>
          <w:i/>
          <w:sz w:val="24"/>
          <w:szCs w:val="24"/>
        </w:rPr>
        <w:t>Date of Birth</w:t>
      </w:r>
      <w:r w:rsidR="001E04D5" w:rsidRPr="00E95EC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52DD" w:rsidRPr="00E95ECA">
        <w:rPr>
          <w:rFonts w:ascii="Times New Roman" w:hAnsi="Times New Roman" w:cs="Times New Roman"/>
          <w:i/>
          <w:sz w:val="24"/>
          <w:szCs w:val="24"/>
        </w:rPr>
        <w:t>Nationality</w:t>
      </w:r>
      <w:r w:rsidR="00DD207A" w:rsidRPr="00667D23">
        <w:rPr>
          <w:rFonts w:ascii="Times New Roman" w:hAnsi="Times New Roman" w:cs="Times New Roman"/>
          <w:sz w:val="24"/>
          <w:szCs w:val="24"/>
        </w:rPr>
        <w:t>)</w:t>
      </w:r>
    </w:p>
    <w:p w:rsidR="003307E9" w:rsidRPr="00667D23" w:rsidRDefault="00A73991" w:rsidP="00922D27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D23">
        <w:rPr>
          <w:rFonts w:ascii="Times New Roman" w:hAnsi="Times New Roman" w:cs="Times New Roman"/>
          <w:sz w:val="24"/>
          <w:szCs w:val="24"/>
        </w:rPr>
        <w:t>DirectFlightBooking</w:t>
      </w:r>
      <w:proofErr w:type="spellEnd"/>
      <w:r w:rsidRPr="00667D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6FD" w:rsidRPr="00E95ECA">
        <w:rPr>
          <w:rFonts w:ascii="Times New Roman" w:hAnsi="Times New Roman" w:cs="Times New Roman"/>
          <w:i/>
          <w:sz w:val="24"/>
          <w:szCs w:val="24"/>
        </w:rPr>
        <w:t>PaymentMethod</w:t>
      </w:r>
      <w:proofErr w:type="spellEnd"/>
      <w:r w:rsidRPr="00667D23">
        <w:rPr>
          <w:rFonts w:ascii="Times New Roman" w:hAnsi="Times New Roman" w:cs="Times New Roman"/>
          <w:sz w:val="24"/>
          <w:szCs w:val="24"/>
        </w:rPr>
        <w:t>)</w:t>
      </w:r>
    </w:p>
    <w:p w:rsidR="00DE226D" w:rsidRPr="00922D27" w:rsidRDefault="00DE226D" w:rsidP="00922D2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59" w:rsidRPr="00922D27" w:rsidRDefault="00457082" w:rsidP="00922D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D27">
        <w:rPr>
          <w:rFonts w:ascii="Times New Roman" w:hAnsi="Times New Roman" w:cs="Times New Roman"/>
          <w:b/>
          <w:sz w:val="24"/>
          <w:szCs w:val="24"/>
        </w:rPr>
        <w:t>Booking</w:t>
      </w:r>
      <w:r w:rsidR="000C0E19" w:rsidRPr="00922D27">
        <w:rPr>
          <w:rFonts w:ascii="Times New Roman" w:hAnsi="Times New Roman" w:cs="Times New Roman"/>
          <w:b/>
          <w:sz w:val="24"/>
          <w:szCs w:val="24"/>
        </w:rPr>
        <w:t>Conformation</w:t>
      </w:r>
      <w:proofErr w:type="spellEnd"/>
      <w:r w:rsidR="00E16859" w:rsidRPr="00922D27">
        <w:rPr>
          <w:rFonts w:ascii="Times New Roman" w:hAnsi="Times New Roman" w:cs="Times New Roman"/>
          <w:b/>
          <w:sz w:val="24"/>
          <w:szCs w:val="24"/>
        </w:rPr>
        <w:t xml:space="preserve"> JPS</w:t>
      </w:r>
      <w:r w:rsidR="00725A6C" w:rsidRPr="00922D27">
        <w:rPr>
          <w:rFonts w:ascii="Times New Roman" w:hAnsi="Times New Roman" w:cs="Times New Roman"/>
          <w:sz w:val="24"/>
          <w:szCs w:val="24"/>
        </w:rPr>
        <w:t xml:space="preserve"> </w:t>
      </w:r>
      <w:r w:rsidR="00CB3EA3" w:rsidRPr="00922D27">
        <w:rPr>
          <w:rFonts w:ascii="Times New Roman" w:hAnsi="Times New Roman" w:cs="Times New Roman"/>
          <w:sz w:val="24"/>
          <w:szCs w:val="24"/>
        </w:rPr>
        <w:t>–</w:t>
      </w:r>
      <w:r w:rsidR="00725A6C" w:rsidRPr="00922D27">
        <w:rPr>
          <w:rFonts w:ascii="Times New Roman" w:hAnsi="Times New Roman" w:cs="Times New Roman"/>
          <w:sz w:val="24"/>
          <w:szCs w:val="24"/>
        </w:rPr>
        <w:t xml:space="preserve"> </w:t>
      </w:r>
      <w:r w:rsidR="00CB3EA3" w:rsidRPr="00922D27">
        <w:rPr>
          <w:rFonts w:ascii="Times New Roman" w:hAnsi="Times New Roman" w:cs="Times New Roman"/>
          <w:sz w:val="24"/>
          <w:szCs w:val="24"/>
        </w:rPr>
        <w:t>this is a view</w:t>
      </w:r>
      <w:r w:rsidR="00E24945" w:rsidRPr="00922D27">
        <w:rPr>
          <w:rFonts w:ascii="Times New Roman" w:hAnsi="Times New Roman" w:cs="Times New Roman"/>
          <w:sz w:val="24"/>
          <w:szCs w:val="24"/>
        </w:rPr>
        <w:t>,</w:t>
      </w:r>
      <w:r w:rsidR="00CB3EA3" w:rsidRPr="00922D27">
        <w:rPr>
          <w:rFonts w:ascii="Times New Roman" w:hAnsi="Times New Roman" w:cs="Times New Roman"/>
          <w:sz w:val="24"/>
          <w:szCs w:val="24"/>
        </w:rPr>
        <w:t xml:space="preserve"> where</w:t>
      </w:r>
      <w:r w:rsidR="003850C0" w:rsidRPr="00922D27">
        <w:rPr>
          <w:rFonts w:ascii="Times New Roman" w:hAnsi="Times New Roman" w:cs="Times New Roman"/>
          <w:sz w:val="24"/>
          <w:szCs w:val="24"/>
        </w:rPr>
        <w:t xml:space="preserve"> the systems displays the booking code in case</w:t>
      </w:r>
      <w:r w:rsidR="00A419BE" w:rsidRPr="00922D27">
        <w:rPr>
          <w:rFonts w:ascii="Times New Roman" w:hAnsi="Times New Roman" w:cs="Times New Roman"/>
          <w:sz w:val="24"/>
          <w:szCs w:val="24"/>
        </w:rPr>
        <w:t xml:space="preserve"> when the booking is successful and after that gives an opportunity of the user to display flight plan.</w:t>
      </w:r>
      <w:r w:rsidR="00C6347C" w:rsidRPr="00922D27">
        <w:rPr>
          <w:rFonts w:ascii="Times New Roman" w:hAnsi="Times New Roman" w:cs="Times New Roman"/>
          <w:sz w:val="24"/>
          <w:szCs w:val="24"/>
        </w:rPr>
        <w:t xml:space="preserve"> </w:t>
      </w:r>
      <w:r w:rsidR="003850C0" w:rsidRPr="00922D27">
        <w:rPr>
          <w:rFonts w:ascii="Times New Roman" w:hAnsi="Times New Roman" w:cs="Times New Roman"/>
          <w:sz w:val="24"/>
          <w:szCs w:val="24"/>
        </w:rPr>
        <w:t xml:space="preserve">  </w:t>
      </w:r>
      <w:r w:rsidR="00CB3EA3" w:rsidRPr="00922D27">
        <w:rPr>
          <w:rFonts w:ascii="Times New Roman" w:hAnsi="Times New Roman" w:cs="Times New Roman"/>
          <w:sz w:val="24"/>
          <w:szCs w:val="24"/>
        </w:rPr>
        <w:t xml:space="preserve"> </w:t>
      </w:r>
      <w:r w:rsidR="00411499" w:rsidRPr="00922D2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16859" w:rsidRPr="00922D27" w:rsidRDefault="00E16859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HTTP Request Param</w:t>
      </w:r>
      <w:r w:rsidR="00B351AE" w:rsidRPr="00922D27">
        <w:rPr>
          <w:rFonts w:ascii="Times New Roman" w:hAnsi="Times New Roman" w:cs="Times New Roman"/>
          <w:b/>
          <w:sz w:val="24"/>
          <w:szCs w:val="24"/>
        </w:rPr>
        <w:t>eter</w:t>
      </w:r>
      <w:r w:rsidRPr="00922D27">
        <w:rPr>
          <w:rFonts w:ascii="Times New Roman" w:hAnsi="Times New Roman" w:cs="Times New Roman"/>
          <w:b/>
          <w:sz w:val="24"/>
          <w:szCs w:val="24"/>
        </w:rPr>
        <w:t>s</w:t>
      </w:r>
    </w:p>
    <w:p w:rsidR="00C4514B" w:rsidRPr="002C762D" w:rsidRDefault="00750455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2D">
        <w:rPr>
          <w:rFonts w:ascii="Times New Roman" w:hAnsi="Times New Roman" w:cs="Times New Roman"/>
          <w:sz w:val="24"/>
          <w:szCs w:val="24"/>
        </w:rPr>
        <w:t>BookingID</w:t>
      </w:r>
      <w:proofErr w:type="spellEnd"/>
    </w:p>
    <w:p w:rsidR="00E16859" w:rsidRPr="00922D27" w:rsidRDefault="00E16859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Beans involved</w:t>
      </w:r>
      <w:r w:rsidR="0098626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86260" w:rsidRPr="00E8141E">
        <w:rPr>
          <w:rFonts w:ascii="Times New Roman" w:hAnsi="Times New Roman" w:cs="Times New Roman"/>
          <w:sz w:val="24"/>
          <w:szCs w:val="24"/>
        </w:rPr>
        <w:t>uses</w:t>
      </w:r>
      <w:r w:rsidR="009862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48BB">
        <w:rPr>
          <w:rFonts w:ascii="Times New Roman" w:hAnsi="Times New Roman" w:cs="Times New Roman"/>
          <w:b/>
          <w:sz w:val="24"/>
          <w:szCs w:val="24"/>
        </w:rPr>
        <w:t>FlightPlan</w:t>
      </w:r>
      <w:r w:rsidR="00986260">
        <w:rPr>
          <w:rFonts w:ascii="Times New Roman" w:hAnsi="Times New Roman" w:cs="Times New Roman"/>
          <w:b/>
          <w:sz w:val="24"/>
          <w:szCs w:val="24"/>
        </w:rPr>
        <w:t>Servlet</w:t>
      </w:r>
      <w:proofErr w:type="spellEnd"/>
    </w:p>
    <w:p w:rsidR="00924469" w:rsidRPr="002C762D" w:rsidRDefault="00924469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2D">
        <w:rPr>
          <w:rFonts w:ascii="Times New Roman" w:hAnsi="Times New Roman" w:cs="Times New Roman"/>
          <w:sz w:val="24"/>
          <w:szCs w:val="24"/>
        </w:rPr>
        <w:t>DirectFlightBooking</w:t>
      </w:r>
      <w:proofErr w:type="spellEnd"/>
      <w:r w:rsidR="000B6B94" w:rsidRPr="002C76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6B94" w:rsidRPr="002E0E30">
        <w:rPr>
          <w:rFonts w:ascii="Times New Roman" w:hAnsi="Times New Roman" w:cs="Times New Roman"/>
          <w:i/>
          <w:sz w:val="24"/>
          <w:szCs w:val="24"/>
        </w:rPr>
        <w:t>BookingID</w:t>
      </w:r>
      <w:proofErr w:type="spellEnd"/>
      <w:r w:rsidR="000B6B94" w:rsidRPr="002C762D">
        <w:rPr>
          <w:rFonts w:ascii="Times New Roman" w:hAnsi="Times New Roman" w:cs="Times New Roman"/>
          <w:sz w:val="24"/>
          <w:szCs w:val="24"/>
        </w:rPr>
        <w:t>)</w:t>
      </w:r>
    </w:p>
    <w:p w:rsidR="00924469" w:rsidRPr="002C762D" w:rsidRDefault="00924469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762D">
        <w:rPr>
          <w:rFonts w:ascii="Times New Roman" w:hAnsi="Times New Roman" w:cs="Times New Roman"/>
          <w:sz w:val="24"/>
          <w:szCs w:val="24"/>
        </w:rPr>
        <w:t>Flight</w:t>
      </w:r>
    </w:p>
    <w:p w:rsidR="00DC3377" w:rsidRPr="002C762D" w:rsidRDefault="00924469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2D">
        <w:rPr>
          <w:rFonts w:ascii="Times New Roman" w:hAnsi="Times New Roman" w:cs="Times New Roman"/>
          <w:sz w:val="24"/>
          <w:szCs w:val="24"/>
        </w:rPr>
        <w:t>FlightSegment</w:t>
      </w:r>
      <w:proofErr w:type="spellEnd"/>
    </w:p>
    <w:p w:rsidR="0049279F" w:rsidRPr="00922D27" w:rsidRDefault="0049279F" w:rsidP="00922D2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59" w:rsidRPr="00922D27" w:rsidRDefault="0036740B" w:rsidP="00922D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D27">
        <w:rPr>
          <w:rFonts w:ascii="Times New Roman" w:hAnsi="Times New Roman" w:cs="Times New Roman"/>
          <w:b/>
          <w:sz w:val="24"/>
          <w:szCs w:val="24"/>
        </w:rPr>
        <w:t>FlightPlan</w:t>
      </w:r>
      <w:proofErr w:type="spellEnd"/>
      <w:r w:rsidR="00E16859" w:rsidRPr="00922D27">
        <w:rPr>
          <w:rFonts w:ascii="Times New Roman" w:hAnsi="Times New Roman" w:cs="Times New Roman"/>
          <w:b/>
          <w:sz w:val="24"/>
          <w:szCs w:val="24"/>
        </w:rPr>
        <w:t xml:space="preserve"> JPS</w:t>
      </w:r>
      <w:r w:rsidR="00B061CA" w:rsidRPr="00922D27">
        <w:rPr>
          <w:rFonts w:ascii="Times New Roman" w:hAnsi="Times New Roman" w:cs="Times New Roman"/>
          <w:sz w:val="24"/>
          <w:szCs w:val="24"/>
        </w:rPr>
        <w:t xml:space="preserve"> – this is a view, where the system displays the flight plan – the result of the previous request and after that gives an opportunity of the user to display </w:t>
      </w:r>
      <w:r w:rsidR="006314C7" w:rsidRPr="00922D27">
        <w:rPr>
          <w:rFonts w:ascii="Times New Roman" w:hAnsi="Times New Roman" w:cs="Times New Roman"/>
          <w:sz w:val="24"/>
          <w:szCs w:val="24"/>
        </w:rPr>
        <w:t>boarding pass.</w:t>
      </w:r>
    </w:p>
    <w:p w:rsidR="00570996" w:rsidRPr="00922D27" w:rsidRDefault="00570996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HTTP Request Parameters</w:t>
      </w:r>
      <w:r w:rsidR="005E45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45D5" w:rsidRPr="00E8141E">
        <w:rPr>
          <w:rFonts w:ascii="Times New Roman" w:hAnsi="Times New Roman" w:cs="Times New Roman"/>
          <w:sz w:val="24"/>
          <w:szCs w:val="24"/>
        </w:rPr>
        <w:t>uses</w:t>
      </w:r>
      <w:r w:rsidR="005E4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4693">
        <w:rPr>
          <w:rFonts w:ascii="Times New Roman" w:hAnsi="Times New Roman" w:cs="Times New Roman"/>
          <w:b/>
          <w:sz w:val="24"/>
          <w:szCs w:val="24"/>
        </w:rPr>
        <w:t>BoardingPass</w:t>
      </w:r>
      <w:r w:rsidR="005E45D5">
        <w:rPr>
          <w:rFonts w:ascii="Times New Roman" w:hAnsi="Times New Roman" w:cs="Times New Roman"/>
          <w:b/>
          <w:sz w:val="24"/>
          <w:szCs w:val="24"/>
        </w:rPr>
        <w:t>Servlet</w:t>
      </w:r>
      <w:proofErr w:type="spellEnd"/>
      <w:r w:rsidR="005E4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996" w:rsidRPr="002C762D" w:rsidRDefault="00570996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2D">
        <w:rPr>
          <w:rFonts w:ascii="Times New Roman" w:hAnsi="Times New Roman" w:cs="Times New Roman"/>
          <w:sz w:val="24"/>
          <w:szCs w:val="24"/>
        </w:rPr>
        <w:t>BookingID</w:t>
      </w:r>
      <w:proofErr w:type="spellEnd"/>
    </w:p>
    <w:p w:rsidR="00570996" w:rsidRPr="00922D27" w:rsidRDefault="00570996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Beans involved</w:t>
      </w:r>
    </w:p>
    <w:p w:rsidR="00570996" w:rsidRPr="002C762D" w:rsidRDefault="00570996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2D">
        <w:rPr>
          <w:rFonts w:ascii="Times New Roman" w:hAnsi="Times New Roman" w:cs="Times New Roman"/>
          <w:sz w:val="24"/>
          <w:szCs w:val="24"/>
        </w:rPr>
        <w:t>DirectFlightBooking</w:t>
      </w:r>
      <w:proofErr w:type="spellEnd"/>
      <w:r w:rsidR="00E76C1A" w:rsidRPr="002C76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6C1A" w:rsidRPr="00A30867">
        <w:rPr>
          <w:rFonts w:ascii="Times New Roman" w:hAnsi="Times New Roman" w:cs="Times New Roman"/>
          <w:i/>
          <w:sz w:val="24"/>
          <w:szCs w:val="24"/>
        </w:rPr>
        <w:t>BookingID</w:t>
      </w:r>
      <w:proofErr w:type="spellEnd"/>
      <w:r w:rsidR="00E76C1A" w:rsidRPr="002C762D">
        <w:rPr>
          <w:rFonts w:ascii="Times New Roman" w:hAnsi="Times New Roman" w:cs="Times New Roman"/>
          <w:sz w:val="24"/>
          <w:szCs w:val="24"/>
        </w:rPr>
        <w:t>)</w:t>
      </w:r>
    </w:p>
    <w:p w:rsidR="00590D88" w:rsidRPr="002C762D" w:rsidRDefault="00570996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762D">
        <w:rPr>
          <w:rFonts w:ascii="Times New Roman" w:hAnsi="Times New Roman" w:cs="Times New Roman"/>
          <w:sz w:val="24"/>
          <w:szCs w:val="24"/>
        </w:rPr>
        <w:lastRenderedPageBreak/>
        <w:t>Flight</w:t>
      </w:r>
    </w:p>
    <w:p w:rsidR="0054443B" w:rsidRPr="002C762D" w:rsidRDefault="00570996" w:rsidP="00922D27">
      <w:pPr>
        <w:pStyle w:val="ListParagraph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2D">
        <w:rPr>
          <w:rFonts w:ascii="Times New Roman" w:hAnsi="Times New Roman" w:cs="Times New Roman"/>
          <w:sz w:val="24"/>
          <w:szCs w:val="24"/>
        </w:rPr>
        <w:t>FlightSegment</w:t>
      </w:r>
      <w:proofErr w:type="spellEnd"/>
      <w:r w:rsidRPr="002C7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49D" w:rsidRPr="00922D27" w:rsidRDefault="0071749D" w:rsidP="00922D2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90D" w:rsidRPr="00922D27" w:rsidRDefault="00C20A78" w:rsidP="00922D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oarding</w:t>
      </w:r>
      <w:r w:rsidR="007D3A6A" w:rsidRPr="00922D27">
        <w:rPr>
          <w:rFonts w:ascii="Times New Roman" w:hAnsi="Times New Roman" w:cs="Times New Roman"/>
          <w:b/>
          <w:sz w:val="24"/>
          <w:szCs w:val="24"/>
        </w:rPr>
        <w:t>Pass</w:t>
      </w:r>
      <w:proofErr w:type="spellEnd"/>
      <w:r w:rsidR="00E16859" w:rsidRPr="00922D27">
        <w:rPr>
          <w:rFonts w:ascii="Times New Roman" w:hAnsi="Times New Roman" w:cs="Times New Roman"/>
          <w:b/>
          <w:sz w:val="24"/>
          <w:szCs w:val="24"/>
        </w:rPr>
        <w:t xml:space="preserve"> JPS</w:t>
      </w:r>
      <w:r w:rsidR="00567058" w:rsidRPr="00922D2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67058" w:rsidRPr="00922D27">
        <w:rPr>
          <w:rFonts w:ascii="Times New Roman" w:hAnsi="Times New Roman" w:cs="Times New Roman"/>
          <w:sz w:val="24"/>
          <w:szCs w:val="24"/>
        </w:rPr>
        <w:t xml:space="preserve">this is a view, where the system displays the results of the previous request for </w:t>
      </w:r>
      <w:r w:rsidR="00BF01BC">
        <w:rPr>
          <w:rFonts w:ascii="Times New Roman" w:hAnsi="Times New Roman" w:cs="Times New Roman"/>
          <w:sz w:val="24"/>
          <w:szCs w:val="24"/>
        </w:rPr>
        <w:t>displaying the boarding pass</w:t>
      </w:r>
      <w:r w:rsidR="007C790D" w:rsidRPr="00922D27">
        <w:rPr>
          <w:rFonts w:ascii="Times New Roman" w:hAnsi="Times New Roman" w:cs="Times New Roman"/>
          <w:sz w:val="24"/>
          <w:szCs w:val="24"/>
        </w:rPr>
        <w:t>. It has no request parameters.</w:t>
      </w:r>
    </w:p>
    <w:p w:rsidR="00E16859" w:rsidRPr="00922D27" w:rsidRDefault="00E16859" w:rsidP="00922D2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27">
        <w:rPr>
          <w:rFonts w:ascii="Times New Roman" w:hAnsi="Times New Roman" w:cs="Times New Roman"/>
          <w:b/>
          <w:sz w:val="24"/>
          <w:szCs w:val="24"/>
        </w:rPr>
        <w:t>Beans involved</w:t>
      </w:r>
    </w:p>
    <w:p w:rsidR="00975B6D" w:rsidRPr="002C762D" w:rsidRDefault="00975B6D" w:rsidP="00922D27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62D">
        <w:rPr>
          <w:rFonts w:ascii="Times New Roman" w:hAnsi="Times New Roman" w:cs="Times New Roman"/>
          <w:sz w:val="24"/>
          <w:szCs w:val="24"/>
        </w:rPr>
        <w:t>BoardingPass</w:t>
      </w:r>
      <w:proofErr w:type="spellEnd"/>
    </w:p>
    <w:p w:rsidR="00975B6D" w:rsidRPr="002C762D" w:rsidRDefault="00975B6D" w:rsidP="00922D27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762D">
        <w:rPr>
          <w:rFonts w:ascii="Times New Roman" w:hAnsi="Times New Roman" w:cs="Times New Roman"/>
          <w:sz w:val="24"/>
          <w:szCs w:val="24"/>
        </w:rPr>
        <w:t>Customer</w:t>
      </w:r>
    </w:p>
    <w:p w:rsidR="00975B6D" w:rsidRDefault="004747B4" w:rsidP="00922D27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762D">
        <w:rPr>
          <w:rFonts w:ascii="Times New Roman" w:hAnsi="Times New Roman" w:cs="Times New Roman"/>
          <w:sz w:val="24"/>
          <w:szCs w:val="24"/>
        </w:rPr>
        <w:t>Currency</w:t>
      </w:r>
    </w:p>
    <w:p w:rsidR="00AF39C9" w:rsidRDefault="00AF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68B3" w:rsidRPr="00867DB1" w:rsidRDefault="00DE68B3" w:rsidP="00867DB1">
      <w:pPr>
        <w:pStyle w:val="Heading1"/>
      </w:pPr>
      <w:bookmarkStart w:id="4" w:name="_Toc390549116"/>
      <w:r>
        <w:lastRenderedPageBreak/>
        <w:t>Sequence Diagrams</w:t>
      </w:r>
      <w:bookmarkEnd w:id="4"/>
    </w:p>
    <w:p w:rsidR="00D47E8B" w:rsidRPr="00826E74" w:rsidRDefault="00D47E8B" w:rsidP="00DE68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E74">
        <w:rPr>
          <w:rFonts w:ascii="Times New Roman" w:hAnsi="Times New Roman" w:cs="Times New Roman"/>
          <w:b/>
          <w:sz w:val="24"/>
          <w:szCs w:val="24"/>
          <w:u w:val="single"/>
        </w:rPr>
        <w:t>Passengers</w:t>
      </w:r>
    </w:p>
    <w:p w:rsidR="00AF39C9" w:rsidRDefault="00AF39C9" w:rsidP="00DE6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5582" cy="3021375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uqenzdiagram_dbpra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87" cy="30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B" w:rsidRDefault="00AB2193" w:rsidP="00DE68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16E">
        <w:rPr>
          <w:rFonts w:ascii="Times New Roman" w:hAnsi="Times New Roman" w:cs="Times New Roman"/>
          <w:b/>
          <w:sz w:val="24"/>
          <w:szCs w:val="24"/>
          <w:u w:val="single"/>
        </w:rPr>
        <w:t>Airport</w:t>
      </w:r>
    </w:p>
    <w:p w:rsidR="00DE016E" w:rsidRPr="00DE016E" w:rsidRDefault="00DE016E" w:rsidP="00DE68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548016" cy="4367284"/>
            <wp:effectExtent l="19050" t="19050" r="1460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Airpo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016" cy="43672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E016E" w:rsidRPr="00DE016E" w:rsidSect="00FD2EFE">
      <w:footerReference w:type="default" r:id="rId14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34" w:rsidRDefault="00995B34" w:rsidP="00C91BAB">
      <w:pPr>
        <w:spacing w:after="0" w:line="240" w:lineRule="auto"/>
      </w:pPr>
      <w:r>
        <w:separator/>
      </w:r>
    </w:p>
  </w:endnote>
  <w:endnote w:type="continuationSeparator" w:id="0">
    <w:p w:rsidR="00995B34" w:rsidRDefault="00995B34" w:rsidP="00C9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56349"/>
      <w:docPartObj>
        <w:docPartGallery w:val="Page Numbers (Bottom of Page)"/>
        <w:docPartUnique/>
      </w:docPartObj>
    </w:sdtPr>
    <w:sdtEndPr/>
    <w:sdtContent>
      <w:p w:rsidR="00C91BAB" w:rsidRDefault="00C91BA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3F7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91BAB" w:rsidRDefault="00C9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34" w:rsidRDefault="00995B34" w:rsidP="00C91BAB">
      <w:pPr>
        <w:spacing w:after="0" w:line="240" w:lineRule="auto"/>
      </w:pPr>
      <w:r>
        <w:separator/>
      </w:r>
    </w:p>
  </w:footnote>
  <w:footnote w:type="continuationSeparator" w:id="0">
    <w:p w:rsidR="00995B34" w:rsidRDefault="00995B34" w:rsidP="00C9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912"/>
    <w:multiLevelType w:val="hybridMultilevel"/>
    <w:tmpl w:val="F9F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0069"/>
    <w:multiLevelType w:val="hybridMultilevel"/>
    <w:tmpl w:val="A35A2A1E"/>
    <w:lvl w:ilvl="0" w:tplc="C492A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A6877"/>
    <w:multiLevelType w:val="hybridMultilevel"/>
    <w:tmpl w:val="CBCA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E6C7D"/>
    <w:multiLevelType w:val="hybridMultilevel"/>
    <w:tmpl w:val="938A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D5174"/>
    <w:multiLevelType w:val="hybridMultilevel"/>
    <w:tmpl w:val="81922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776D6"/>
    <w:multiLevelType w:val="hybridMultilevel"/>
    <w:tmpl w:val="97E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37"/>
    <w:rsid w:val="000145BC"/>
    <w:rsid w:val="00020839"/>
    <w:rsid w:val="00053CFC"/>
    <w:rsid w:val="000607DF"/>
    <w:rsid w:val="00060EE0"/>
    <w:rsid w:val="00063D39"/>
    <w:rsid w:val="0006518C"/>
    <w:rsid w:val="00065448"/>
    <w:rsid w:val="000727DB"/>
    <w:rsid w:val="000743F7"/>
    <w:rsid w:val="00097655"/>
    <w:rsid w:val="000A3198"/>
    <w:rsid w:val="000B6B94"/>
    <w:rsid w:val="000C0E19"/>
    <w:rsid w:val="000C7A4C"/>
    <w:rsid w:val="000D6774"/>
    <w:rsid w:val="000E1573"/>
    <w:rsid w:val="00113AEB"/>
    <w:rsid w:val="00122E6C"/>
    <w:rsid w:val="00125C23"/>
    <w:rsid w:val="00140751"/>
    <w:rsid w:val="00143CBC"/>
    <w:rsid w:val="00144D1B"/>
    <w:rsid w:val="001573E0"/>
    <w:rsid w:val="0017315C"/>
    <w:rsid w:val="001772F1"/>
    <w:rsid w:val="0018488E"/>
    <w:rsid w:val="001C51E0"/>
    <w:rsid w:val="001D3A72"/>
    <w:rsid w:val="001E04D5"/>
    <w:rsid w:val="001F149F"/>
    <w:rsid w:val="002237EF"/>
    <w:rsid w:val="002321BC"/>
    <w:rsid w:val="00275595"/>
    <w:rsid w:val="002768FD"/>
    <w:rsid w:val="00280CB0"/>
    <w:rsid w:val="00292840"/>
    <w:rsid w:val="002C2079"/>
    <w:rsid w:val="002C3191"/>
    <w:rsid w:val="002C762D"/>
    <w:rsid w:val="002D300C"/>
    <w:rsid w:val="002E0E30"/>
    <w:rsid w:val="002E5933"/>
    <w:rsid w:val="002E7B57"/>
    <w:rsid w:val="0030764C"/>
    <w:rsid w:val="00316823"/>
    <w:rsid w:val="00322675"/>
    <w:rsid w:val="003264E3"/>
    <w:rsid w:val="00326938"/>
    <w:rsid w:val="0032735A"/>
    <w:rsid w:val="003307E9"/>
    <w:rsid w:val="00350871"/>
    <w:rsid w:val="0036740B"/>
    <w:rsid w:val="00371616"/>
    <w:rsid w:val="003824D0"/>
    <w:rsid w:val="003850C0"/>
    <w:rsid w:val="00391F41"/>
    <w:rsid w:val="003A4693"/>
    <w:rsid w:val="003B2402"/>
    <w:rsid w:val="003E62E7"/>
    <w:rsid w:val="003E6FC1"/>
    <w:rsid w:val="003E7A35"/>
    <w:rsid w:val="0040147F"/>
    <w:rsid w:val="00411499"/>
    <w:rsid w:val="00414391"/>
    <w:rsid w:val="0042125E"/>
    <w:rsid w:val="00425341"/>
    <w:rsid w:val="004301A0"/>
    <w:rsid w:val="00440736"/>
    <w:rsid w:val="00454F2F"/>
    <w:rsid w:val="004552DD"/>
    <w:rsid w:val="00457082"/>
    <w:rsid w:val="00457269"/>
    <w:rsid w:val="00467BA3"/>
    <w:rsid w:val="0047347B"/>
    <w:rsid w:val="004747B4"/>
    <w:rsid w:val="00477DBC"/>
    <w:rsid w:val="004806FF"/>
    <w:rsid w:val="0049279F"/>
    <w:rsid w:val="00496DA5"/>
    <w:rsid w:val="004A4119"/>
    <w:rsid w:val="004B34B6"/>
    <w:rsid w:val="004C0E3F"/>
    <w:rsid w:val="004D33F0"/>
    <w:rsid w:val="004E0E3D"/>
    <w:rsid w:val="004F57B1"/>
    <w:rsid w:val="005419BC"/>
    <w:rsid w:val="00544422"/>
    <w:rsid w:val="0054443B"/>
    <w:rsid w:val="0055323F"/>
    <w:rsid w:val="00556A05"/>
    <w:rsid w:val="00560DC4"/>
    <w:rsid w:val="00567058"/>
    <w:rsid w:val="00570996"/>
    <w:rsid w:val="00572DC6"/>
    <w:rsid w:val="00575628"/>
    <w:rsid w:val="00590D88"/>
    <w:rsid w:val="005A7020"/>
    <w:rsid w:val="005C2A64"/>
    <w:rsid w:val="005E04BA"/>
    <w:rsid w:val="005E45D5"/>
    <w:rsid w:val="005E6EEC"/>
    <w:rsid w:val="005E7597"/>
    <w:rsid w:val="0060109A"/>
    <w:rsid w:val="006078B3"/>
    <w:rsid w:val="00616409"/>
    <w:rsid w:val="00617FE5"/>
    <w:rsid w:val="00620265"/>
    <w:rsid w:val="00622F2F"/>
    <w:rsid w:val="00626C14"/>
    <w:rsid w:val="006314C7"/>
    <w:rsid w:val="0063330C"/>
    <w:rsid w:val="00644A3D"/>
    <w:rsid w:val="00667D23"/>
    <w:rsid w:val="00671BE3"/>
    <w:rsid w:val="00673950"/>
    <w:rsid w:val="00681084"/>
    <w:rsid w:val="00690C72"/>
    <w:rsid w:val="006A0A53"/>
    <w:rsid w:val="006A55F8"/>
    <w:rsid w:val="006A5D45"/>
    <w:rsid w:val="006B5D71"/>
    <w:rsid w:val="006C4231"/>
    <w:rsid w:val="006C60E2"/>
    <w:rsid w:val="006E1288"/>
    <w:rsid w:val="00710E43"/>
    <w:rsid w:val="0071749D"/>
    <w:rsid w:val="00725A6C"/>
    <w:rsid w:val="00737F79"/>
    <w:rsid w:val="00750455"/>
    <w:rsid w:val="007673CA"/>
    <w:rsid w:val="00767880"/>
    <w:rsid w:val="007B1D18"/>
    <w:rsid w:val="007C790D"/>
    <w:rsid w:val="007D3A6A"/>
    <w:rsid w:val="00815160"/>
    <w:rsid w:val="00820640"/>
    <w:rsid w:val="00824016"/>
    <w:rsid w:val="00826E74"/>
    <w:rsid w:val="008400F3"/>
    <w:rsid w:val="00842EFA"/>
    <w:rsid w:val="00844C21"/>
    <w:rsid w:val="008458C0"/>
    <w:rsid w:val="00860633"/>
    <w:rsid w:val="00860EB1"/>
    <w:rsid w:val="00863DB2"/>
    <w:rsid w:val="00867DB1"/>
    <w:rsid w:val="00874421"/>
    <w:rsid w:val="00886FF6"/>
    <w:rsid w:val="008A5FEB"/>
    <w:rsid w:val="008D33AE"/>
    <w:rsid w:val="008E1F6E"/>
    <w:rsid w:val="008E4551"/>
    <w:rsid w:val="008E5879"/>
    <w:rsid w:val="008E6FE3"/>
    <w:rsid w:val="008F09D4"/>
    <w:rsid w:val="008F3D19"/>
    <w:rsid w:val="008F4341"/>
    <w:rsid w:val="00901942"/>
    <w:rsid w:val="00915EE2"/>
    <w:rsid w:val="00922D27"/>
    <w:rsid w:val="00924469"/>
    <w:rsid w:val="00930635"/>
    <w:rsid w:val="00955213"/>
    <w:rsid w:val="0096508E"/>
    <w:rsid w:val="00975B6D"/>
    <w:rsid w:val="00986260"/>
    <w:rsid w:val="00995B34"/>
    <w:rsid w:val="009F630D"/>
    <w:rsid w:val="00A20956"/>
    <w:rsid w:val="00A30867"/>
    <w:rsid w:val="00A419BE"/>
    <w:rsid w:val="00A42848"/>
    <w:rsid w:val="00A446D1"/>
    <w:rsid w:val="00A73991"/>
    <w:rsid w:val="00A833B4"/>
    <w:rsid w:val="00A94494"/>
    <w:rsid w:val="00AB2193"/>
    <w:rsid w:val="00AB5768"/>
    <w:rsid w:val="00AC700D"/>
    <w:rsid w:val="00AF39C9"/>
    <w:rsid w:val="00AF5648"/>
    <w:rsid w:val="00AF636E"/>
    <w:rsid w:val="00B01F9B"/>
    <w:rsid w:val="00B061CA"/>
    <w:rsid w:val="00B3353E"/>
    <w:rsid w:val="00B351AE"/>
    <w:rsid w:val="00B46AD2"/>
    <w:rsid w:val="00B772CE"/>
    <w:rsid w:val="00BB47F4"/>
    <w:rsid w:val="00BB5D9A"/>
    <w:rsid w:val="00BC4288"/>
    <w:rsid w:val="00BC4D6D"/>
    <w:rsid w:val="00BE48BB"/>
    <w:rsid w:val="00BF01BC"/>
    <w:rsid w:val="00BF4704"/>
    <w:rsid w:val="00C01F68"/>
    <w:rsid w:val="00C20A78"/>
    <w:rsid w:val="00C21936"/>
    <w:rsid w:val="00C25665"/>
    <w:rsid w:val="00C4514B"/>
    <w:rsid w:val="00C61925"/>
    <w:rsid w:val="00C6347C"/>
    <w:rsid w:val="00C805EF"/>
    <w:rsid w:val="00C8736C"/>
    <w:rsid w:val="00C91BAB"/>
    <w:rsid w:val="00C96B0D"/>
    <w:rsid w:val="00CA5F8B"/>
    <w:rsid w:val="00CB3EA3"/>
    <w:rsid w:val="00CB505C"/>
    <w:rsid w:val="00CC2747"/>
    <w:rsid w:val="00CC3233"/>
    <w:rsid w:val="00CC35EC"/>
    <w:rsid w:val="00CF26C5"/>
    <w:rsid w:val="00D27FC8"/>
    <w:rsid w:val="00D41A2E"/>
    <w:rsid w:val="00D47E8B"/>
    <w:rsid w:val="00D76DD8"/>
    <w:rsid w:val="00D80CF2"/>
    <w:rsid w:val="00D86E4A"/>
    <w:rsid w:val="00DA7CF4"/>
    <w:rsid w:val="00DB7265"/>
    <w:rsid w:val="00DC3377"/>
    <w:rsid w:val="00DD207A"/>
    <w:rsid w:val="00DD592E"/>
    <w:rsid w:val="00DE016E"/>
    <w:rsid w:val="00DE226D"/>
    <w:rsid w:val="00DE68B3"/>
    <w:rsid w:val="00E011F0"/>
    <w:rsid w:val="00E01965"/>
    <w:rsid w:val="00E13637"/>
    <w:rsid w:val="00E14841"/>
    <w:rsid w:val="00E16859"/>
    <w:rsid w:val="00E24945"/>
    <w:rsid w:val="00E424A0"/>
    <w:rsid w:val="00E50154"/>
    <w:rsid w:val="00E61EAE"/>
    <w:rsid w:val="00E65ACE"/>
    <w:rsid w:val="00E76C1A"/>
    <w:rsid w:val="00E8141E"/>
    <w:rsid w:val="00E95ECA"/>
    <w:rsid w:val="00EE22BD"/>
    <w:rsid w:val="00EE6C81"/>
    <w:rsid w:val="00F03004"/>
    <w:rsid w:val="00F167EB"/>
    <w:rsid w:val="00F202BC"/>
    <w:rsid w:val="00F2605F"/>
    <w:rsid w:val="00F42382"/>
    <w:rsid w:val="00F5653B"/>
    <w:rsid w:val="00F57258"/>
    <w:rsid w:val="00F90E78"/>
    <w:rsid w:val="00F9632F"/>
    <w:rsid w:val="00FA74E2"/>
    <w:rsid w:val="00FB56FD"/>
    <w:rsid w:val="00FB767E"/>
    <w:rsid w:val="00FC7310"/>
    <w:rsid w:val="00FD2EF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3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1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AB"/>
  </w:style>
  <w:style w:type="paragraph" w:styleId="Footer">
    <w:name w:val="footer"/>
    <w:basedOn w:val="Normal"/>
    <w:link w:val="FooterChar"/>
    <w:uiPriority w:val="99"/>
    <w:unhideWhenUsed/>
    <w:rsid w:val="00C91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AB"/>
  </w:style>
  <w:style w:type="paragraph" w:styleId="Subtitle">
    <w:name w:val="Subtitle"/>
    <w:basedOn w:val="Normal"/>
    <w:next w:val="Normal"/>
    <w:link w:val="SubtitleChar"/>
    <w:uiPriority w:val="11"/>
    <w:qFormat/>
    <w:rsid w:val="0064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A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2EFA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9B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1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3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1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AB"/>
  </w:style>
  <w:style w:type="paragraph" w:styleId="Footer">
    <w:name w:val="footer"/>
    <w:basedOn w:val="Normal"/>
    <w:link w:val="FooterChar"/>
    <w:uiPriority w:val="99"/>
    <w:unhideWhenUsed/>
    <w:rsid w:val="00C91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AB"/>
  </w:style>
  <w:style w:type="paragraph" w:styleId="Subtitle">
    <w:name w:val="Subtitle"/>
    <w:basedOn w:val="Normal"/>
    <w:next w:val="Normal"/>
    <w:link w:val="SubtitleChar"/>
    <w:uiPriority w:val="11"/>
    <w:qFormat/>
    <w:rsid w:val="00644A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A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2EFA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9B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1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0A49-9A1B-4224-9BEC-15AA4E4A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ya</dc:creator>
  <cp:lastModifiedBy>Antoniya</cp:lastModifiedBy>
  <cp:revision>28</cp:revision>
  <cp:lastPrinted>2014-06-14T21:02:00Z</cp:lastPrinted>
  <dcterms:created xsi:type="dcterms:W3CDTF">2014-06-14T20:32:00Z</dcterms:created>
  <dcterms:modified xsi:type="dcterms:W3CDTF">2014-06-14T21:05:00Z</dcterms:modified>
</cp:coreProperties>
</file>